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25DB" w14:textId="77777777" w:rsidR="00DD18D1" w:rsidRDefault="00587B7B">
      <w:pPr>
        <w:jc w:val="right"/>
        <w:rPr>
          <w:rFonts w:cstheme="minorHAnsi"/>
          <w:lang w:eastAsia="ar-SA"/>
        </w:rPr>
      </w:pPr>
      <w:r>
        <w:rPr>
          <w:rFonts w:cstheme="minorHAnsi"/>
          <w:lang w:eastAsia="ar-SA"/>
        </w:rPr>
        <w:t>Załącznik nr 2 do Zapytania ofertowego</w:t>
      </w:r>
    </w:p>
    <w:p w14:paraId="2EED3B92" w14:textId="77777777" w:rsidR="00DD18D1" w:rsidRDefault="00DD18D1">
      <w:pPr>
        <w:rPr>
          <w:rFonts w:cstheme="minorHAnsi"/>
        </w:rPr>
      </w:pPr>
    </w:p>
    <w:p w14:paraId="5E131100" w14:textId="77777777" w:rsidR="00DD18D1" w:rsidRDefault="00587B7B">
      <w:pPr>
        <w:rPr>
          <w:rFonts w:cstheme="minorHAnsi"/>
        </w:rPr>
      </w:pPr>
      <w:r>
        <w:rPr>
          <w:rFonts w:cstheme="minorHAnsi"/>
        </w:rPr>
        <w:t xml:space="preserve">............................................... </w:t>
      </w:r>
    </w:p>
    <w:p w14:paraId="1C801959" w14:textId="77777777" w:rsidR="00DD18D1" w:rsidRDefault="005B0A81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587B7B">
        <w:rPr>
          <w:rFonts w:cstheme="minorHAnsi"/>
        </w:rPr>
        <w:t xml:space="preserve">(pieczęć Wykonawcy) </w:t>
      </w:r>
    </w:p>
    <w:p w14:paraId="795937D5" w14:textId="77777777" w:rsidR="00DD18D1" w:rsidRDefault="00DD18D1">
      <w:pPr>
        <w:rPr>
          <w:rFonts w:cstheme="minorHAnsi"/>
        </w:rPr>
      </w:pPr>
    </w:p>
    <w:p w14:paraId="6EBFD1AC" w14:textId="77777777" w:rsidR="00DD18D1" w:rsidRDefault="00DD18D1">
      <w:pPr>
        <w:rPr>
          <w:rFonts w:cstheme="minorHAnsi"/>
        </w:rPr>
      </w:pPr>
    </w:p>
    <w:p w14:paraId="4FDBB7E2" w14:textId="77777777" w:rsidR="00DD18D1" w:rsidRDefault="00587B7B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 O BRAKU PODSTAW WYKLUCZENIA</w:t>
      </w:r>
    </w:p>
    <w:p w14:paraId="3B2A3171" w14:textId="77777777" w:rsidR="00DD18D1" w:rsidRDefault="00DD18D1">
      <w:pPr>
        <w:jc w:val="center"/>
        <w:rPr>
          <w:rFonts w:cstheme="minorHAnsi"/>
          <w:b/>
        </w:rPr>
      </w:pPr>
    </w:p>
    <w:p w14:paraId="5CB79BCF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Ja (my), niżej podpisany(ni) ............................................................................................................ działając w imieniu i na rzecz : 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0AE13349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pełna nazwa Wykonawcy)</w:t>
      </w:r>
    </w:p>
    <w:p w14:paraId="7C793E40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.</w:t>
      </w:r>
    </w:p>
    <w:p w14:paraId="52560912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</w:t>
      </w:r>
    </w:p>
    <w:p w14:paraId="49A6E010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adres siedziby Wykonawcy)</w:t>
      </w:r>
    </w:p>
    <w:p w14:paraId="21EEAE90" w14:textId="77777777" w:rsidR="00DD18D1" w:rsidRDefault="00DD18D1">
      <w:pPr>
        <w:jc w:val="center"/>
        <w:rPr>
          <w:rFonts w:cstheme="minorHAnsi"/>
          <w:i/>
        </w:rPr>
      </w:pPr>
    </w:p>
    <w:p w14:paraId="5CABA19A" w14:textId="77777777" w:rsidR="00CE249D" w:rsidRPr="00E10A86" w:rsidRDefault="00587B7B" w:rsidP="00CE249D">
      <w:pPr>
        <w:widowControl w:val="0"/>
        <w:autoSpaceDE w:val="0"/>
        <w:jc w:val="both"/>
        <w:rPr>
          <w:rFonts w:ascii="Calibri" w:hAnsi="Calibri"/>
          <w:b/>
          <w:bCs/>
          <w:color w:val="FF0000"/>
          <w:u w:val="single"/>
        </w:rPr>
      </w:pPr>
      <w:r>
        <w:rPr>
          <w:rFonts w:cstheme="minorHAnsi"/>
        </w:rPr>
        <w:t xml:space="preserve">w odpowiedzi na </w:t>
      </w:r>
      <w:r w:rsidR="00B156C8">
        <w:rPr>
          <w:rFonts w:cstheme="minorHAnsi"/>
        </w:rPr>
        <w:t xml:space="preserve">zaproszenie do złożenia oferty </w:t>
      </w:r>
      <w:r>
        <w:rPr>
          <w:rFonts w:cstheme="minorHAnsi"/>
        </w:rPr>
        <w:t>na:</w:t>
      </w:r>
      <w:r w:rsidR="00B156C8">
        <w:rPr>
          <w:rFonts w:cstheme="minorHAnsi"/>
        </w:rPr>
        <w:t xml:space="preserve"> </w:t>
      </w:r>
      <w:r w:rsidR="00CE249D">
        <w:rPr>
          <w:rFonts w:ascii="Calibri" w:hAnsi="Calibri"/>
          <w:b/>
          <w:bCs/>
        </w:rPr>
        <w:t xml:space="preserve">Zakup i dostawę artykułów malarskich dla </w:t>
      </w:r>
      <w:r w:rsidR="00CE249D">
        <w:rPr>
          <w:rFonts w:ascii="Calibri" w:hAnsi="Calibri"/>
          <w:b/>
          <w:bCs/>
        </w:rPr>
        <w:br/>
      </w:r>
      <w:r w:rsidR="00CE249D" w:rsidRPr="00E10A86">
        <w:rPr>
          <w:rFonts w:ascii="Calibri" w:hAnsi="Calibri"/>
          <w:b/>
          <w:bCs/>
        </w:rPr>
        <w:t>SP ZOZ Zespołu Szpitali Miejskich w Chorzowie przy ul. Strzelców Bytomskich 11</w:t>
      </w:r>
    </w:p>
    <w:p w14:paraId="3F63823D" w14:textId="77777777" w:rsidR="00181205" w:rsidRPr="00181205" w:rsidRDefault="00181205" w:rsidP="00CE249D">
      <w:pPr>
        <w:widowControl w:val="0"/>
        <w:autoSpaceDE w:val="0"/>
        <w:jc w:val="both"/>
        <w:rPr>
          <w:rFonts w:ascii="Calibri" w:eastAsia="Times New Roman" w:hAnsi="Calibri"/>
          <w:b/>
          <w:bCs/>
        </w:rPr>
      </w:pPr>
    </w:p>
    <w:p w14:paraId="67882A36" w14:textId="77777777" w:rsidR="00181205" w:rsidRPr="001514A0" w:rsidRDefault="00181205" w:rsidP="00B156C8">
      <w:pPr>
        <w:pStyle w:val="Akapitzlist"/>
        <w:widowControl w:val="0"/>
        <w:ind w:left="0"/>
        <w:jc w:val="both"/>
        <w:textAlignment w:val="baseline"/>
        <w:rPr>
          <w:rFonts w:eastAsia="Times New Roman" w:cs="Arial"/>
          <w:b/>
          <w:bCs/>
        </w:rPr>
      </w:pPr>
    </w:p>
    <w:p w14:paraId="6DC84177" w14:textId="77777777" w:rsidR="00DD18D1" w:rsidRPr="00B156C8" w:rsidRDefault="00587B7B" w:rsidP="00B156C8">
      <w:pPr>
        <w:pStyle w:val="Akapitzlist"/>
        <w:widowControl w:val="0"/>
        <w:ind w:left="0"/>
        <w:jc w:val="both"/>
        <w:textAlignment w:val="baseline"/>
        <w:rPr>
          <w:rFonts w:cs="Arial"/>
          <w:b/>
        </w:rPr>
      </w:pPr>
      <w:r>
        <w:rPr>
          <w:rFonts w:cstheme="minorHAnsi"/>
        </w:rPr>
        <w:t>oświadczam(my), że …………………………………………………….……………………….</w:t>
      </w:r>
      <w:r w:rsidR="00B156C8">
        <w:rPr>
          <w:rFonts w:cstheme="minorHAnsi"/>
        </w:rPr>
        <w:t>................................................</w:t>
      </w:r>
    </w:p>
    <w:p w14:paraId="368468FE" w14:textId="77777777" w:rsidR="00DD18D1" w:rsidRDefault="00587B7B">
      <w:pPr>
        <w:jc w:val="both"/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…</w:t>
      </w:r>
    </w:p>
    <w:p w14:paraId="10BCAE5F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(wpisać nazwę </w:t>
      </w:r>
      <w:r w:rsidR="00B156C8">
        <w:rPr>
          <w:rFonts w:cstheme="minorHAnsi"/>
          <w:i/>
        </w:rPr>
        <w:t xml:space="preserve">i adres siedziby </w:t>
      </w:r>
      <w:r>
        <w:rPr>
          <w:rFonts w:cstheme="minorHAnsi"/>
          <w:i/>
        </w:rPr>
        <w:t>Wykonawcy)</w:t>
      </w:r>
    </w:p>
    <w:p w14:paraId="317A1AAD" w14:textId="77777777" w:rsidR="00DD18D1" w:rsidRDefault="00DD18D1">
      <w:pPr>
        <w:jc w:val="center"/>
        <w:rPr>
          <w:rFonts w:cstheme="minorHAnsi"/>
          <w:i/>
        </w:rPr>
      </w:pPr>
    </w:p>
    <w:p w14:paraId="345E201C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nie jest powiązany</w:t>
      </w:r>
      <w:r w:rsidR="00B156C8">
        <w:rPr>
          <w:rFonts w:cstheme="minorHAnsi"/>
        </w:rPr>
        <w:t>/a</w:t>
      </w:r>
      <w:r>
        <w:rPr>
          <w:rFonts w:cstheme="minorHAnsi"/>
        </w:rPr>
        <w:t xml:space="preserve"> kapitałowo lub osobowo z Zamawiającym: </w:t>
      </w:r>
    </w:p>
    <w:p w14:paraId="1A02B408" w14:textId="77777777" w:rsidR="00DD18D1" w:rsidRPr="00D83254" w:rsidRDefault="00587B7B">
      <w:pPr>
        <w:jc w:val="both"/>
        <w:rPr>
          <w:rFonts w:cstheme="minorHAnsi"/>
          <w:bCs/>
        </w:rPr>
      </w:pPr>
      <w:r w:rsidRPr="00D83254">
        <w:rPr>
          <w:rFonts w:cstheme="minorHAnsi"/>
          <w:bCs/>
        </w:rPr>
        <w:t xml:space="preserve">Samodzielnym Publicznym Zakładem Opieki Zdrowotnej Zespół Szpitali Miejskich z siedzibą przy </w:t>
      </w:r>
      <w:r w:rsidRPr="00D83254">
        <w:rPr>
          <w:rFonts w:cstheme="minorHAnsi"/>
          <w:bCs/>
        </w:rPr>
        <w:br/>
        <w:t xml:space="preserve">ul. Strzelców Bytomskich 11, 41-500 Chorzów    </w:t>
      </w:r>
    </w:p>
    <w:p w14:paraId="74C152EC" w14:textId="77777777" w:rsidR="00DD18D1" w:rsidRDefault="00DD18D1">
      <w:pPr>
        <w:jc w:val="center"/>
        <w:rPr>
          <w:rFonts w:cstheme="minorHAnsi"/>
        </w:rPr>
      </w:pPr>
    </w:p>
    <w:p w14:paraId="37971488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9FB755B" w14:textId="77777777" w:rsidR="00DD18D1" w:rsidRDefault="00DD18D1">
      <w:pPr>
        <w:jc w:val="both"/>
        <w:rPr>
          <w:rFonts w:cstheme="minorHAnsi"/>
        </w:rPr>
      </w:pPr>
    </w:p>
    <w:p w14:paraId="7ED1F6A0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1. Uczestniczenie w spółce jako wspólnik spółki cywilnej lub osobowej; </w:t>
      </w:r>
    </w:p>
    <w:p w14:paraId="57EF5EC5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2. Posiadanie co najmniej 10% udziałów lub akcji; </w:t>
      </w:r>
    </w:p>
    <w:p w14:paraId="15139525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3. Pełnienie funkcji członka organu nadzorczego lub zarządzającego, prokurenta, pełnomocnika; </w:t>
      </w:r>
    </w:p>
    <w:p w14:paraId="2B4D5D4C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4. Pozostawanie w związku małżeńskim, w stosunku pokrewieństwa lub powinowactwa w linii prostej, pokrewieństwa drugiego stopnia lub powinowactwa drugiego stopnia w linii bocznej lub </w:t>
      </w:r>
      <w:r>
        <w:rPr>
          <w:rFonts w:cstheme="minorHAnsi"/>
        </w:rPr>
        <w:br/>
        <w:t>w stosunku przysposobienia, opieki lub kurateli.</w:t>
      </w:r>
    </w:p>
    <w:p w14:paraId="5200F092" w14:textId="77777777" w:rsidR="00DD18D1" w:rsidRDefault="00DD18D1">
      <w:pPr>
        <w:rPr>
          <w:rFonts w:cstheme="minorHAnsi"/>
        </w:rPr>
      </w:pPr>
    </w:p>
    <w:p w14:paraId="0919E137" w14:textId="77777777" w:rsidR="00DD18D1" w:rsidRDefault="00DD18D1">
      <w:pPr>
        <w:rPr>
          <w:rFonts w:cstheme="minorHAnsi"/>
        </w:rPr>
      </w:pPr>
    </w:p>
    <w:p w14:paraId="40E1BC18" w14:textId="77777777" w:rsidR="00DD18D1" w:rsidRDefault="00DD18D1">
      <w:pPr>
        <w:rPr>
          <w:rFonts w:cstheme="minorHAnsi"/>
        </w:rPr>
      </w:pPr>
    </w:p>
    <w:p w14:paraId="2EF9B8A4" w14:textId="77777777" w:rsidR="00DD18D1" w:rsidRDefault="00DD18D1">
      <w:pPr>
        <w:rPr>
          <w:rFonts w:cstheme="minorHAnsi"/>
        </w:rPr>
      </w:pPr>
    </w:p>
    <w:p w14:paraId="3D2D2FD7" w14:textId="77777777" w:rsidR="00DD18D1" w:rsidRDefault="00DD18D1">
      <w:pPr>
        <w:rPr>
          <w:rFonts w:cstheme="minorHAnsi"/>
        </w:rPr>
      </w:pPr>
    </w:p>
    <w:p w14:paraId="099110CB" w14:textId="77777777" w:rsidR="00DD18D1" w:rsidRDefault="00587B7B">
      <w:pPr>
        <w:ind w:firstLine="284"/>
        <w:textAlignment w:val="baseline"/>
        <w:rPr>
          <w:rFonts w:cstheme="minorHAnsi"/>
        </w:rPr>
      </w:pPr>
      <w:r>
        <w:rPr>
          <w:rFonts w:cstheme="minorHAnsi"/>
        </w:rPr>
        <w:t xml:space="preserve">………………….……………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......…………….……………………………….…..…………                                                   </w:t>
      </w:r>
    </w:p>
    <w:p w14:paraId="1D3DEC61" w14:textId="77777777" w:rsidR="00DD18D1" w:rsidRDefault="00B156C8">
      <w:pPr>
        <w:textAlignment w:val="baseline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</w:t>
      </w:r>
      <w:r w:rsidR="00587B7B">
        <w:rPr>
          <w:rFonts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587B7B">
        <w:rPr>
          <w:rFonts w:cstheme="minorHAnsi"/>
          <w:i/>
          <w:sz w:val="18"/>
          <w:szCs w:val="18"/>
        </w:rPr>
        <w:br/>
        <w:t xml:space="preserve">                                                                                   do  reprezentowania Wykonawcy i składania  oświadczeń woli w jego imieniu)</w:t>
      </w:r>
    </w:p>
    <w:p w14:paraId="6BA1F44A" w14:textId="77777777" w:rsidR="00DD18D1" w:rsidRDefault="00DD18D1"/>
    <w:sectPr w:rsidR="00DD18D1" w:rsidSect="00DD18D1">
      <w:headerReference w:type="default" r:id="rId8"/>
      <w:pgSz w:w="11906" w:h="16838"/>
      <w:pgMar w:top="1417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AB25" w14:textId="77777777" w:rsidR="00926B41" w:rsidRDefault="00926B41" w:rsidP="00DD18D1">
      <w:r>
        <w:separator/>
      </w:r>
    </w:p>
  </w:endnote>
  <w:endnote w:type="continuationSeparator" w:id="0">
    <w:p w14:paraId="32EFD94A" w14:textId="77777777" w:rsidR="00926B41" w:rsidRDefault="00926B41" w:rsidP="00D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C895" w14:textId="77777777" w:rsidR="00926B41" w:rsidRDefault="00926B41" w:rsidP="00DD18D1">
      <w:r>
        <w:separator/>
      </w:r>
    </w:p>
  </w:footnote>
  <w:footnote w:type="continuationSeparator" w:id="0">
    <w:p w14:paraId="3E3FB2DD" w14:textId="77777777" w:rsidR="00926B41" w:rsidRDefault="00926B41" w:rsidP="00DD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AA5" w14:textId="77777777" w:rsidR="00DD18D1" w:rsidRDefault="00DD18D1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2C1B"/>
    <w:multiLevelType w:val="hybridMultilevel"/>
    <w:tmpl w:val="703ABFAA"/>
    <w:lvl w:ilvl="0" w:tplc="5ADACF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929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1"/>
    <w:rsid w:val="00082DA8"/>
    <w:rsid w:val="00091762"/>
    <w:rsid w:val="001370F9"/>
    <w:rsid w:val="001514A0"/>
    <w:rsid w:val="00181205"/>
    <w:rsid w:val="0034091E"/>
    <w:rsid w:val="003D3FF7"/>
    <w:rsid w:val="004341D5"/>
    <w:rsid w:val="00587B7B"/>
    <w:rsid w:val="005B0A81"/>
    <w:rsid w:val="00673A8E"/>
    <w:rsid w:val="006B2DE4"/>
    <w:rsid w:val="006F3427"/>
    <w:rsid w:val="0074393B"/>
    <w:rsid w:val="00780DC0"/>
    <w:rsid w:val="00804D6D"/>
    <w:rsid w:val="0084650A"/>
    <w:rsid w:val="00883F09"/>
    <w:rsid w:val="00926B41"/>
    <w:rsid w:val="00955CFE"/>
    <w:rsid w:val="009615D0"/>
    <w:rsid w:val="00994603"/>
    <w:rsid w:val="00AC2763"/>
    <w:rsid w:val="00B156C8"/>
    <w:rsid w:val="00B41F24"/>
    <w:rsid w:val="00CE249D"/>
    <w:rsid w:val="00D029C2"/>
    <w:rsid w:val="00D72F9B"/>
    <w:rsid w:val="00D83254"/>
    <w:rsid w:val="00DD18D1"/>
    <w:rsid w:val="00DF0B09"/>
    <w:rsid w:val="00E8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0CD2"/>
  <w15:docId w15:val="{0E66D4C6-BA31-40D4-9662-CC997899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DD18D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DD1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DD18D1"/>
    <w:rPr>
      <w:rFonts w:cs="Mangal"/>
    </w:rPr>
  </w:style>
  <w:style w:type="paragraph" w:customStyle="1" w:styleId="Legenda1">
    <w:name w:val="Legenda1"/>
    <w:basedOn w:val="Normalny"/>
    <w:qFormat/>
    <w:rsid w:val="00DD18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D18D1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DD18D1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  <w:suppressAutoHyphens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DDA7-B9F9-4DCC-96F3-61CA09C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9</Characters>
  <Application>Microsoft Office Word</Application>
  <DocSecurity>0</DocSecurity>
  <Lines>20</Lines>
  <Paragraphs>5</Paragraphs>
  <ScaleCrop>false</ScaleCrop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Beata kwaśny</cp:lastModifiedBy>
  <cp:revision>2</cp:revision>
  <cp:lastPrinted>2022-04-19T13:49:00Z</cp:lastPrinted>
  <dcterms:created xsi:type="dcterms:W3CDTF">2023-02-09T12:17:00Z</dcterms:created>
  <dcterms:modified xsi:type="dcterms:W3CDTF">2023-02-09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